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E04D3" w14:textId="46159033" w:rsidR="009E0B69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2C5A9C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CD03E2">
        <w:rPr>
          <w:rFonts w:ascii="Times New Roman" w:hAnsi="Times New Roman" w:cs="Times New Roman"/>
          <w:b/>
          <w:bCs/>
          <w:color w:val="auto"/>
          <w:sz w:val="22"/>
          <w:szCs w:val="22"/>
        </w:rPr>
        <w:t>-PS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="00423CBE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 w:rsidR="002C5A9C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4E219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PREVAJALSK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SEMINARJ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ZA PREVAJALCE IZ SLOVENŠČINE V TUJE JEZIKE V SLOVENIJI ZA LETO </w:t>
      </w:r>
      <w:r w:rsidR="00423CBE">
        <w:rPr>
          <w:rFonts w:ascii="Times New Roman" w:hAnsi="Times New Roman"/>
          <w:b/>
          <w:bCs/>
          <w:color w:val="auto"/>
          <w:sz w:val="22"/>
          <w:szCs w:val="22"/>
        </w:rPr>
        <w:t>202</w:t>
      </w:r>
      <w:r w:rsidR="002C5A9C">
        <w:rPr>
          <w:rFonts w:ascii="Times New Roman" w:hAnsi="Times New Roman"/>
          <w:b/>
          <w:bCs/>
          <w:color w:val="auto"/>
          <w:sz w:val="22"/>
          <w:szCs w:val="22"/>
        </w:rPr>
        <w:t>4</w:t>
      </w:r>
    </w:p>
    <w:p w14:paraId="189BE560" w14:textId="77777777" w:rsidR="00F30C5C" w:rsidRPr="00F30C5C" w:rsidRDefault="00F30C5C" w:rsidP="00F30C5C"/>
    <w:p w14:paraId="2FBB5BBC" w14:textId="5D7089FA" w:rsidR="00D7539B" w:rsidRPr="00FD4550" w:rsidRDefault="00CD4EFB" w:rsidP="003D2BE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LETO </w:t>
      </w:r>
      <w:r w:rsidR="00423CB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2</w:t>
      </w:r>
      <w:r w:rsidR="002C5A9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3D2BEB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EDPLAČILO (30% pogodbene vrednosti)</w:t>
      </w:r>
    </w:p>
    <w:p w14:paraId="41BAF631" w14:textId="77777777" w:rsidR="003D2BEB" w:rsidRPr="003D2BEB" w:rsidRDefault="003D2BEB" w:rsidP="003D2BEB"/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14:paraId="0513998C" w14:textId="77777777" w:rsidTr="003D456F">
        <w:trPr>
          <w:trHeight w:val="284"/>
        </w:trPr>
        <w:tc>
          <w:tcPr>
            <w:tcW w:w="4510" w:type="dxa"/>
          </w:tcPr>
          <w:p w14:paraId="3C8386CC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1CD72783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66F988DF" w14:textId="77777777" w:rsidTr="003D456F">
        <w:trPr>
          <w:trHeight w:val="284"/>
        </w:trPr>
        <w:tc>
          <w:tcPr>
            <w:tcW w:w="4510" w:type="dxa"/>
          </w:tcPr>
          <w:p w14:paraId="5BF631E0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0EE44A0D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0F2C8E6D" w14:textId="77777777" w:rsidTr="003D456F">
        <w:trPr>
          <w:trHeight w:val="284"/>
        </w:trPr>
        <w:tc>
          <w:tcPr>
            <w:tcW w:w="4510" w:type="dxa"/>
          </w:tcPr>
          <w:p w14:paraId="0E04BD0A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66D4DCEE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B67A7B" w14:paraId="3314869E" w14:textId="77777777" w:rsidTr="003D456F">
        <w:trPr>
          <w:trHeight w:val="284"/>
        </w:trPr>
        <w:tc>
          <w:tcPr>
            <w:tcW w:w="4510" w:type="dxa"/>
          </w:tcPr>
          <w:p w14:paraId="3B6097A8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3A6DA62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C5A9C">
              <w:rPr>
                <w:rFonts w:ascii="Times New Roman" w:hAnsi="Times New Roman"/>
                <w:sz w:val="22"/>
                <w:szCs w:val="22"/>
              </w:rPr>
            </w:r>
            <w:r w:rsidR="002C5A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C5A9C">
              <w:rPr>
                <w:rFonts w:ascii="Times New Roman" w:hAnsi="Times New Roman"/>
                <w:sz w:val="22"/>
                <w:szCs w:val="22"/>
              </w:rPr>
            </w:r>
            <w:r w:rsidR="002C5A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14:paraId="3CFF4DDB" w14:textId="77777777" w:rsidTr="003D456F">
        <w:trPr>
          <w:trHeight w:val="284"/>
        </w:trPr>
        <w:tc>
          <w:tcPr>
            <w:tcW w:w="4510" w:type="dxa"/>
          </w:tcPr>
          <w:p w14:paraId="357D2AE6" w14:textId="77777777"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1DE388AE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14:paraId="7AB4F963" w14:textId="77777777" w:rsidTr="003D456F">
        <w:trPr>
          <w:trHeight w:val="284"/>
        </w:trPr>
        <w:tc>
          <w:tcPr>
            <w:tcW w:w="4510" w:type="dxa"/>
          </w:tcPr>
          <w:p w14:paraId="295AB1D0" w14:textId="77777777"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17643794" w14:textId="77777777"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79D8B78E" w14:textId="77777777" w:rsidTr="003D456F">
        <w:trPr>
          <w:trHeight w:val="284"/>
        </w:trPr>
        <w:tc>
          <w:tcPr>
            <w:tcW w:w="4510" w:type="dxa"/>
          </w:tcPr>
          <w:p w14:paraId="0BD035E4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4DB02719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7BD09D9F" w14:textId="77777777" w:rsidTr="003D456F">
        <w:trPr>
          <w:trHeight w:val="284"/>
        </w:trPr>
        <w:tc>
          <w:tcPr>
            <w:tcW w:w="4510" w:type="dxa"/>
          </w:tcPr>
          <w:p w14:paraId="0A06BBC0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F5D5D49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3D0DC80C" w14:textId="77777777" w:rsidTr="003D456F">
        <w:trPr>
          <w:trHeight w:val="284"/>
        </w:trPr>
        <w:tc>
          <w:tcPr>
            <w:tcW w:w="4510" w:type="dxa"/>
          </w:tcPr>
          <w:p w14:paraId="0D3BD061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4AB5D734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14:paraId="7E73D8C2" w14:textId="77777777" w:rsidTr="003D456F">
        <w:trPr>
          <w:trHeight w:val="284"/>
        </w:trPr>
        <w:tc>
          <w:tcPr>
            <w:tcW w:w="4510" w:type="dxa"/>
          </w:tcPr>
          <w:p w14:paraId="54C04C40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703A0F8F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D4F7566" w14:textId="77777777"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p w14:paraId="2C57ABB0" w14:textId="77777777" w:rsidR="001B5FC7" w:rsidRPr="00B67A7B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14:paraId="54ADEC29" w14:textId="77777777" w:rsidTr="003D456F">
        <w:trPr>
          <w:cantSplit/>
        </w:trPr>
        <w:tc>
          <w:tcPr>
            <w:tcW w:w="4510" w:type="dxa"/>
          </w:tcPr>
          <w:p w14:paraId="3A624C6A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14:paraId="681A514D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3B0C0A47" w14:textId="77777777" w:rsidTr="003D456F">
        <w:trPr>
          <w:cantSplit/>
        </w:trPr>
        <w:tc>
          <w:tcPr>
            <w:tcW w:w="8858" w:type="dxa"/>
            <w:gridSpan w:val="2"/>
          </w:tcPr>
          <w:p w14:paraId="2F49BE08" w14:textId="77777777" w:rsidR="00D7539B" w:rsidRPr="00B67A7B" w:rsidRDefault="00D7539B" w:rsidP="003D2B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3D2BEB">
              <w:rPr>
                <w:rFonts w:ascii="Times New Roman" w:hAnsi="Times New Roman"/>
                <w:sz w:val="22"/>
                <w:szCs w:val="22"/>
              </w:rPr>
              <w:t>predplačila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v višini 30% pogodbene vrednosti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14:paraId="57F329AC" w14:textId="77777777" w:rsidR="003D2BEB" w:rsidRDefault="003D2BE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14:paraId="26928A32" w14:textId="77777777"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B67A7B" w14:paraId="5C4E3B71" w14:textId="77777777" w:rsidTr="00531B73">
        <w:trPr>
          <w:trHeight w:val="284"/>
        </w:trPr>
        <w:tc>
          <w:tcPr>
            <w:tcW w:w="6166" w:type="dxa"/>
          </w:tcPr>
          <w:p w14:paraId="5ECC6A6B" w14:textId="1E4C4061"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23CBE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2C5A9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14:paraId="631B64EF" w14:textId="77777777"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14:paraId="2CFC0B67" w14:textId="77777777"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14:paraId="671FFE7B" w14:textId="77777777" w:rsidTr="00531B73">
        <w:trPr>
          <w:trHeight w:val="284"/>
        </w:trPr>
        <w:tc>
          <w:tcPr>
            <w:tcW w:w="6166" w:type="dxa"/>
          </w:tcPr>
          <w:p w14:paraId="404B53C3" w14:textId="67EB9E58"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ov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</w:t>
            </w:r>
            <w:r w:rsidR="00423CBE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2C5A9C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14:paraId="24D94765" w14:textId="77777777"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14:paraId="3E94A237" w14:textId="77777777"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14:paraId="5172A11B" w14:textId="4084D3E3"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</w:t>
      </w:r>
      <w:r w:rsidR="00423CBE">
        <w:rPr>
          <w:rFonts w:ascii="Times New Roman" w:hAnsi="Times New Roman"/>
          <w:b/>
          <w:bCs/>
          <w:sz w:val="22"/>
          <w:szCs w:val="22"/>
        </w:rPr>
        <w:t>202</w:t>
      </w:r>
      <w:r w:rsidR="002C5A9C">
        <w:rPr>
          <w:rFonts w:ascii="Times New Roman" w:hAnsi="Times New Roman"/>
          <w:b/>
          <w:bCs/>
          <w:sz w:val="22"/>
          <w:szCs w:val="22"/>
        </w:rPr>
        <w:t>4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14:paraId="359B5C48" w14:textId="77777777" w:rsidR="0052745F" w:rsidRDefault="0052745F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242FF6F9" w14:textId="77777777"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14:paraId="5F226680" w14:textId="77777777" w:rsidR="0052745F" w:rsidRPr="009723D6" w:rsidRDefault="0052745F" w:rsidP="0052745F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45C3379B" w14:textId="77777777" w:rsidR="0052745F" w:rsidRPr="007F0C4A" w:rsidRDefault="0052745F" w:rsidP="0052745F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6D391FDB" w14:textId="19810F51" w:rsidR="0052745F" w:rsidRPr="007F0C4A" w:rsidRDefault="0052745F" w:rsidP="0052745F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7F0C4A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</w:t>
      </w:r>
      <w:r w:rsidR="00423CBE">
        <w:rPr>
          <w:rFonts w:ascii="Times New Roman" w:hAnsi="Times New Roman"/>
          <w:sz w:val="22"/>
          <w:szCs w:val="22"/>
        </w:rPr>
        <w:t>202</w:t>
      </w:r>
      <w:r w:rsidR="002C5A9C">
        <w:rPr>
          <w:rFonts w:ascii="Times New Roman" w:hAnsi="Times New Roman"/>
          <w:sz w:val="22"/>
          <w:szCs w:val="22"/>
        </w:rPr>
        <w:t>4</w:t>
      </w:r>
      <w:r w:rsidRPr="007F0C4A">
        <w:rPr>
          <w:rFonts w:ascii="Times New Roman" w:hAnsi="Times New Roman"/>
          <w:sz w:val="22"/>
          <w:szCs w:val="22"/>
        </w:rPr>
        <w:t xml:space="preserve"> oz. </w:t>
      </w:r>
      <w:r w:rsidRPr="007F0C4A">
        <w:rPr>
          <w:rFonts w:ascii="Times New Roman" w:hAnsi="Times New Roman"/>
          <w:b/>
          <w:sz w:val="22"/>
          <w:szCs w:val="22"/>
        </w:rPr>
        <w:t>najkasneje do 31. januarja 20</w:t>
      </w:r>
      <w:r w:rsidR="00625DC1">
        <w:rPr>
          <w:rFonts w:ascii="Times New Roman" w:hAnsi="Times New Roman"/>
          <w:b/>
          <w:sz w:val="22"/>
          <w:szCs w:val="22"/>
        </w:rPr>
        <w:t>2</w:t>
      </w:r>
      <w:r w:rsidR="002C5A9C">
        <w:rPr>
          <w:rFonts w:ascii="Times New Roman" w:hAnsi="Times New Roman"/>
          <w:b/>
          <w:sz w:val="22"/>
          <w:szCs w:val="22"/>
        </w:rPr>
        <w:t>5</w:t>
      </w:r>
      <w:r w:rsidRPr="007F0C4A">
        <w:rPr>
          <w:rFonts w:ascii="Times New Roman" w:hAnsi="Times New Roman"/>
          <w:sz w:val="22"/>
          <w:szCs w:val="22"/>
        </w:rPr>
        <w:t xml:space="preserve"> predložiti </w:t>
      </w:r>
      <w:r w:rsidRPr="007F0C4A">
        <w:rPr>
          <w:rFonts w:ascii="Times New Roman" w:hAnsi="Times New Roman"/>
          <w:b/>
          <w:sz w:val="22"/>
          <w:szCs w:val="22"/>
        </w:rPr>
        <w:t xml:space="preserve">Končno vsebinsko in finančno poročilo za leto </w:t>
      </w:r>
      <w:r w:rsidR="00423CBE">
        <w:rPr>
          <w:rFonts w:ascii="Times New Roman" w:hAnsi="Times New Roman"/>
          <w:b/>
          <w:sz w:val="22"/>
          <w:szCs w:val="22"/>
        </w:rPr>
        <w:t>202</w:t>
      </w:r>
      <w:r w:rsidR="002C5A9C">
        <w:rPr>
          <w:rFonts w:ascii="Times New Roman" w:hAnsi="Times New Roman"/>
          <w:b/>
          <w:sz w:val="22"/>
          <w:szCs w:val="22"/>
        </w:rPr>
        <w:t>4</w:t>
      </w:r>
      <w:r w:rsidRPr="007F0C4A">
        <w:rPr>
          <w:rFonts w:ascii="Times New Roman" w:hAnsi="Times New Roman"/>
          <w:b/>
          <w:sz w:val="22"/>
          <w:szCs w:val="22"/>
        </w:rPr>
        <w:t xml:space="preserve"> </w:t>
      </w:r>
      <w:r w:rsidRPr="007F0C4A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14:paraId="4387F9A3" w14:textId="77777777" w:rsidR="00D7539B" w:rsidRDefault="00D7539B" w:rsidP="00D7539B">
      <w:pPr>
        <w:pStyle w:val="Telobesedila3"/>
        <w:rPr>
          <w:b/>
          <w:szCs w:val="22"/>
        </w:rPr>
      </w:pPr>
    </w:p>
    <w:p w14:paraId="5280BD67" w14:textId="77777777" w:rsidR="00531B73" w:rsidRPr="00B67A7B" w:rsidRDefault="00531B73" w:rsidP="00D7539B">
      <w:pPr>
        <w:pStyle w:val="Telobesedila3"/>
        <w:rPr>
          <w:b/>
          <w:szCs w:val="22"/>
        </w:rPr>
      </w:pPr>
    </w:p>
    <w:p w14:paraId="2FEEF46E" w14:textId="77777777"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 xml:space="preserve">Podpisana odgovorna oseba izvajalca izjavljam, da so navedeni podatki resnični in da realizacija </w:t>
      </w:r>
      <w:r w:rsidR="00531B73">
        <w:rPr>
          <w:b/>
          <w:szCs w:val="22"/>
        </w:rPr>
        <w:t>projekta/ov</w:t>
      </w:r>
      <w:r w:rsidRPr="00B67A7B">
        <w:rPr>
          <w:b/>
          <w:szCs w:val="22"/>
        </w:rPr>
        <w:t xml:space="preserve"> poteka v skladu s pogodbo.</w:t>
      </w:r>
    </w:p>
    <w:p w14:paraId="7D23FBE5" w14:textId="77777777"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68837B85" w14:textId="77777777"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14:paraId="17269CEC" w14:textId="77777777"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14:paraId="3F5ECA06" w14:textId="77777777" w:rsidR="007400CD" w:rsidRPr="00B67A7B" w:rsidRDefault="007400CD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2791C2D" w14:textId="64D2D55D" w:rsidR="0052745F" w:rsidRPr="009723D6" w:rsidRDefault="0052745F" w:rsidP="0052745F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</w:t>
      </w:r>
      <w:r w:rsidR="002C5A9C">
        <w:rPr>
          <w:rFonts w:ascii="Times New Roman" w:hAnsi="Times New Roman"/>
          <w:bCs/>
          <w:sz w:val="22"/>
          <w:szCs w:val="22"/>
        </w:rPr>
        <w:t>Katja Urbanija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>: 01/</w:t>
      </w:r>
      <w:r w:rsidR="002C5A9C">
        <w:rPr>
          <w:rFonts w:ascii="Times New Roman" w:hAnsi="Times New Roman"/>
          <w:bCs/>
          <w:sz w:val="22"/>
          <w:szCs w:val="22"/>
        </w:rPr>
        <w:t>320 28</w:t>
      </w:r>
      <w:r w:rsidR="00625DC1">
        <w:rPr>
          <w:rFonts w:ascii="Times New Roman" w:hAnsi="Times New Roman"/>
          <w:bCs/>
          <w:sz w:val="22"/>
          <w:szCs w:val="22"/>
        </w:rPr>
        <w:t xml:space="preserve"> </w:t>
      </w:r>
      <w:r w:rsidR="002C5A9C">
        <w:rPr>
          <w:rFonts w:ascii="Times New Roman" w:hAnsi="Times New Roman"/>
          <w:bCs/>
          <w:sz w:val="22"/>
          <w:szCs w:val="22"/>
        </w:rPr>
        <w:t>30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 xml:space="preserve">: </w:t>
      </w:r>
      <w:r w:rsidR="002C5A9C">
        <w:rPr>
          <w:rFonts w:ascii="Times New Roman" w:hAnsi="Times New Roman"/>
          <w:bCs/>
          <w:sz w:val="22"/>
          <w:szCs w:val="22"/>
        </w:rPr>
        <w:t>katja.urbanija@jakrs.si</w:t>
      </w:r>
    </w:p>
    <w:p w14:paraId="6B3AB593" w14:textId="77777777"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654B054" w14:textId="77777777"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39FD5DF5" w14:textId="77777777"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80A58DE" w14:textId="77777777"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00026D2" w14:textId="77777777"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14:paraId="30DE2EE4" w14:textId="77777777"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6B9AA2F" w14:textId="77777777"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14:paraId="2BC2A03F" w14:textId="77777777"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48A5C30" w14:textId="77777777"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14:paraId="2AFF8C55" w14:textId="77777777"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28B76C20" w14:textId="77777777"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14:paraId="1FBBD9E6" w14:textId="77777777"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B8E7F" w14:textId="77777777" w:rsidR="00E82F21" w:rsidRDefault="00E82F21" w:rsidP="006F239E">
      <w:r>
        <w:separator/>
      </w:r>
    </w:p>
  </w:endnote>
  <w:endnote w:type="continuationSeparator" w:id="0">
    <w:p w14:paraId="1F8A7C24" w14:textId="77777777" w:rsidR="00E82F21" w:rsidRDefault="00E82F21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310F8" w14:textId="77777777" w:rsidR="00E82F21" w:rsidRDefault="00E82F21" w:rsidP="006F239E">
      <w:r>
        <w:separator/>
      </w:r>
    </w:p>
  </w:footnote>
  <w:footnote w:type="continuationSeparator" w:id="0">
    <w:p w14:paraId="58F6F672" w14:textId="77777777" w:rsidR="00E82F21" w:rsidRDefault="00E82F21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AAAC" w14:textId="77777777"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5D911C02" wp14:editId="22EC4E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486700">
    <w:abstractNumId w:val="3"/>
  </w:num>
  <w:num w:numId="2" w16cid:durableId="843741690">
    <w:abstractNumId w:val="2"/>
  </w:num>
  <w:num w:numId="3" w16cid:durableId="193157387">
    <w:abstractNumId w:val="1"/>
  </w:num>
  <w:num w:numId="4" w16cid:durableId="13138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30F5"/>
    <w:rsid w:val="00093D6D"/>
    <w:rsid w:val="000A178A"/>
    <w:rsid w:val="000B08A4"/>
    <w:rsid w:val="000B6917"/>
    <w:rsid w:val="000D322A"/>
    <w:rsid w:val="00127B75"/>
    <w:rsid w:val="00147963"/>
    <w:rsid w:val="001B5FC7"/>
    <w:rsid w:val="00254266"/>
    <w:rsid w:val="002716EC"/>
    <w:rsid w:val="002C5A9C"/>
    <w:rsid w:val="00315079"/>
    <w:rsid w:val="003407F2"/>
    <w:rsid w:val="00340C59"/>
    <w:rsid w:val="003A5D13"/>
    <w:rsid w:val="003C1EAB"/>
    <w:rsid w:val="003D2BEB"/>
    <w:rsid w:val="003D3641"/>
    <w:rsid w:val="0041513F"/>
    <w:rsid w:val="00423CBE"/>
    <w:rsid w:val="004255E8"/>
    <w:rsid w:val="004B1819"/>
    <w:rsid w:val="004C4CEC"/>
    <w:rsid w:val="004E0B3E"/>
    <w:rsid w:val="004E219F"/>
    <w:rsid w:val="0052745F"/>
    <w:rsid w:val="00531B73"/>
    <w:rsid w:val="00597B59"/>
    <w:rsid w:val="005A3C0F"/>
    <w:rsid w:val="005C1797"/>
    <w:rsid w:val="005D5CD3"/>
    <w:rsid w:val="00625DC1"/>
    <w:rsid w:val="006F2171"/>
    <w:rsid w:val="006F239E"/>
    <w:rsid w:val="00735A1B"/>
    <w:rsid w:val="007400CD"/>
    <w:rsid w:val="00790F29"/>
    <w:rsid w:val="00791599"/>
    <w:rsid w:val="00794455"/>
    <w:rsid w:val="007C5CB6"/>
    <w:rsid w:val="007D0B50"/>
    <w:rsid w:val="007D2907"/>
    <w:rsid w:val="00802044"/>
    <w:rsid w:val="0086772F"/>
    <w:rsid w:val="00892210"/>
    <w:rsid w:val="009153DD"/>
    <w:rsid w:val="00967BA4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E5475"/>
    <w:rsid w:val="00AF6F1C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03E2"/>
    <w:rsid w:val="00CD4EFB"/>
    <w:rsid w:val="00CF5905"/>
    <w:rsid w:val="00D57A4F"/>
    <w:rsid w:val="00D7539B"/>
    <w:rsid w:val="00D83AA4"/>
    <w:rsid w:val="00D97F79"/>
    <w:rsid w:val="00E00BD7"/>
    <w:rsid w:val="00E74B1A"/>
    <w:rsid w:val="00E82F21"/>
    <w:rsid w:val="00E87BB5"/>
    <w:rsid w:val="00F10818"/>
    <w:rsid w:val="00F1433E"/>
    <w:rsid w:val="00F30C5C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F18184"/>
  <w15:docId w15:val="{0D90D96A-5ABB-43D2-BDF2-AC821E4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E682-F32B-4145-A1BB-52081B5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6</cp:revision>
  <cp:lastPrinted>2015-04-09T08:00:00Z</cp:lastPrinted>
  <dcterms:created xsi:type="dcterms:W3CDTF">2019-04-24T12:12:00Z</dcterms:created>
  <dcterms:modified xsi:type="dcterms:W3CDTF">2024-05-17T08:59:00Z</dcterms:modified>
</cp:coreProperties>
</file>